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4252"/>
      </w:tblGrid>
      <w:tr w:rsidR="00BE2082" w:rsidTr="003B6AC8">
        <w:tc>
          <w:tcPr>
            <w:tcW w:w="5032" w:type="dxa"/>
          </w:tcPr>
          <w:p w:rsidR="00223E04" w:rsidRDefault="00223E04" w:rsidP="00223E04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223E04" w:rsidRPr="00865FBA" w:rsidRDefault="00223E04" w:rsidP="00223E04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223E04" w:rsidRPr="00865FBA" w:rsidRDefault="00223E04" w:rsidP="00223E04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223E04" w:rsidRPr="0071668A" w:rsidRDefault="00223E04" w:rsidP="00223E04">
            <w:pPr>
              <w:tabs>
                <w:tab w:val="left" w:pos="5760"/>
              </w:tabs>
              <w:jc w:val="center"/>
              <w:rPr>
                <w:sz w:val="20"/>
              </w:rPr>
            </w:pPr>
            <w:r w:rsidRPr="0071668A">
              <w:rPr>
                <w:sz w:val="20"/>
              </w:rPr>
              <w:t>Федеральное государственное бюджетное образовательное учреждение</w:t>
            </w:r>
          </w:p>
          <w:p w:rsidR="00223E04" w:rsidRPr="0071668A" w:rsidRDefault="00223E04" w:rsidP="00223E04">
            <w:pPr>
              <w:jc w:val="center"/>
              <w:rPr>
                <w:sz w:val="20"/>
              </w:rPr>
            </w:pPr>
            <w:r w:rsidRPr="0071668A">
              <w:rPr>
                <w:sz w:val="20"/>
              </w:rPr>
              <w:t>высшего образования</w:t>
            </w:r>
          </w:p>
          <w:p w:rsidR="00223E04" w:rsidRDefault="00223E04" w:rsidP="00223E04">
            <w:pPr>
              <w:jc w:val="center"/>
              <w:rPr>
                <w:b/>
              </w:rPr>
            </w:pPr>
            <w:r>
              <w:rPr>
                <w:b/>
              </w:rPr>
              <w:t xml:space="preserve">«Владимирский государственный </w:t>
            </w:r>
          </w:p>
          <w:p w:rsidR="00223E04" w:rsidRDefault="00223E04" w:rsidP="00223E04">
            <w:pPr>
              <w:jc w:val="center"/>
              <w:rPr>
                <w:b/>
              </w:rPr>
            </w:pPr>
            <w:r>
              <w:rPr>
                <w:b/>
              </w:rPr>
              <w:t>университет имени Александра Григорьевича и Николая Григорьевича Столетовых»</w:t>
            </w:r>
          </w:p>
          <w:p w:rsidR="00223E04" w:rsidRDefault="00223E04" w:rsidP="00223E04">
            <w:pPr>
              <w:jc w:val="center"/>
              <w:rPr>
                <w:b/>
              </w:rPr>
            </w:pPr>
            <w:r>
              <w:rPr>
                <w:b/>
              </w:rPr>
              <w:t>(ВлГУ)</w:t>
            </w:r>
          </w:p>
          <w:p w:rsidR="00223E04" w:rsidRDefault="00223E04" w:rsidP="00223E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 МЕЖДУНАРОДНОГО ОБРАЗОВАНИЯ</w:t>
            </w:r>
          </w:p>
          <w:p w:rsidR="00223E04" w:rsidRDefault="00223E04" w:rsidP="00223E04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>
                <w:rPr>
                  <w:sz w:val="20"/>
                  <w:szCs w:val="22"/>
                </w:rPr>
                <w:t>600000, г</w:t>
              </w:r>
            </w:smartTag>
            <w:r>
              <w:rPr>
                <w:sz w:val="20"/>
                <w:szCs w:val="22"/>
              </w:rPr>
              <w:t>. Владимир, ул. Горького, 87</w:t>
            </w:r>
          </w:p>
          <w:p w:rsidR="00223E04" w:rsidRPr="00223E04" w:rsidRDefault="00223E04" w:rsidP="00223E04">
            <w:pPr>
              <w:tabs>
                <w:tab w:val="left" w:pos="5760"/>
              </w:tabs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Тел</w:t>
            </w:r>
            <w:r>
              <w:rPr>
                <w:sz w:val="20"/>
                <w:szCs w:val="22"/>
                <w:lang w:val="de-DE"/>
              </w:rPr>
              <w:t>. (4922) 479883</w:t>
            </w:r>
            <w:r w:rsidRPr="00223E04">
              <w:rPr>
                <w:sz w:val="20"/>
                <w:szCs w:val="22"/>
              </w:rPr>
              <w:t xml:space="preserve">, </w:t>
            </w:r>
            <w:r>
              <w:rPr>
                <w:sz w:val="20"/>
                <w:szCs w:val="22"/>
                <w:lang w:val="de-DE"/>
              </w:rPr>
              <w:t xml:space="preserve">477683 </w:t>
            </w:r>
          </w:p>
          <w:p w:rsidR="00223E04" w:rsidRPr="00223E04" w:rsidRDefault="00223E04" w:rsidP="00223E04">
            <w:pPr>
              <w:jc w:val="center"/>
              <w:rPr>
                <w:sz w:val="20"/>
              </w:rPr>
            </w:pPr>
            <w:r>
              <w:rPr>
                <w:sz w:val="20"/>
                <w:szCs w:val="22"/>
                <w:lang w:val="de-DE"/>
              </w:rPr>
              <w:t xml:space="preserve">e-mail: </w:t>
            </w:r>
            <w:hyperlink r:id="rId7" w:history="1">
              <w:r w:rsidRPr="00D23644">
                <w:rPr>
                  <w:rStyle w:val="a3"/>
                  <w:sz w:val="20"/>
                  <w:szCs w:val="22"/>
                  <w:lang w:val="de-DE"/>
                </w:rPr>
                <w:t>interc.dpt@gmail.com</w:t>
              </w:r>
            </w:hyperlink>
            <w:r>
              <w:rPr>
                <w:sz w:val="20"/>
                <w:szCs w:val="22"/>
                <w:u w:val="single"/>
                <w:lang w:val="de-DE"/>
              </w:rPr>
              <w:t xml:space="preserve"> </w:t>
            </w:r>
          </w:p>
          <w:p w:rsidR="00223E04" w:rsidRPr="00223E04" w:rsidRDefault="00223E04" w:rsidP="00223E04">
            <w:pPr>
              <w:tabs>
                <w:tab w:val="left" w:pos="1985"/>
                <w:tab w:val="left" w:pos="4111"/>
              </w:tabs>
              <w:spacing w:line="480" w:lineRule="auto"/>
              <w:ind w:left="57"/>
              <w:jc w:val="both"/>
              <w:rPr>
                <w:sz w:val="18"/>
              </w:rPr>
            </w:pPr>
          </w:p>
          <w:p w:rsidR="00BE2082" w:rsidRPr="00D50A69" w:rsidRDefault="00223E04" w:rsidP="00223E04">
            <w:pPr>
              <w:tabs>
                <w:tab w:val="left" w:pos="1985"/>
                <w:tab w:val="left" w:pos="4111"/>
              </w:tabs>
              <w:spacing w:line="480" w:lineRule="auto"/>
              <w:ind w:left="57"/>
              <w:jc w:val="both"/>
              <w:rPr>
                <w:sz w:val="18"/>
              </w:rPr>
            </w:pPr>
            <w:r w:rsidRPr="00223E04">
              <w:rPr>
                <w:sz w:val="18"/>
              </w:rPr>
              <w:t xml:space="preserve">                   </w:t>
            </w:r>
            <w:r w:rsidRPr="00BE2082">
              <w:rPr>
                <w:sz w:val="18"/>
                <w:lang w:val="it-IT"/>
              </w:rPr>
              <w:t>№</w:t>
            </w:r>
            <w:r>
              <w:rPr>
                <w:sz w:val="18"/>
              </w:rPr>
              <w:t xml:space="preserve">   </w:t>
            </w:r>
            <w:r w:rsidRPr="00D50A69">
              <w:rPr>
                <w:sz w:val="18"/>
                <w:lang w:val="en-US"/>
              </w:rPr>
              <w:t>_____</w:t>
            </w:r>
            <w:r>
              <w:rPr>
                <w:sz w:val="18"/>
              </w:rPr>
              <w:t>__</w:t>
            </w:r>
            <w:r w:rsidRPr="00D50A69">
              <w:rPr>
                <w:sz w:val="18"/>
                <w:lang w:val="en-US"/>
              </w:rPr>
              <w:t>____</w:t>
            </w:r>
            <w:r>
              <w:rPr>
                <w:sz w:val="18"/>
              </w:rPr>
              <w:t>__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 xml:space="preserve"> от  _____________</w:t>
            </w:r>
          </w:p>
        </w:tc>
        <w:tc>
          <w:tcPr>
            <w:tcW w:w="425" w:type="dxa"/>
          </w:tcPr>
          <w:p w:rsidR="00BE2082" w:rsidRPr="00BE2082" w:rsidRDefault="00BE2082" w:rsidP="00A861AB">
            <w:pPr>
              <w:jc w:val="both"/>
              <w:rPr>
                <w:szCs w:val="24"/>
                <w:lang w:val="it-IT"/>
              </w:rPr>
            </w:pPr>
          </w:p>
        </w:tc>
        <w:tc>
          <w:tcPr>
            <w:tcW w:w="4252" w:type="dxa"/>
          </w:tcPr>
          <w:p w:rsidR="00BE2082" w:rsidRPr="00BE2082" w:rsidRDefault="00BE2082" w:rsidP="00A861AB">
            <w:pPr>
              <w:jc w:val="center"/>
              <w:rPr>
                <w:szCs w:val="24"/>
                <w:lang w:val="it-IT"/>
              </w:rPr>
            </w:pPr>
            <w:r w:rsidRPr="00BE2082">
              <w:rPr>
                <w:szCs w:val="24"/>
                <w:lang w:val="it-IT"/>
              </w:rPr>
              <w:t xml:space="preserve"> </w:t>
            </w:r>
          </w:p>
          <w:p w:rsidR="00F646CB" w:rsidRDefault="00F646CB" w:rsidP="003B6AC8">
            <w:pPr>
              <w:jc w:val="center"/>
            </w:pPr>
          </w:p>
          <w:p w:rsidR="003B6AC8" w:rsidRDefault="003B6AC8" w:rsidP="003B6AC8">
            <w:pPr>
              <w:jc w:val="center"/>
            </w:pPr>
            <w:r>
              <w:t xml:space="preserve">Департамент образования </w:t>
            </w:r>
          </w:p>
          <w:p w:rsidR="003B6AC8" w:rsidRDefault="003B6AC8" w:rsidP="003B6AC8">
            <w:pPr>
              <w:jc w:val="center"/>
            </w:pPr>
            <w:r>
              <w:t>Администрации Владимирской области</w:t>
            </w:r>
          </w:p>
          <w:p w:rsidR="00BE2082" w:rsidRDefault="00BE2082" w:rsidP="00A861AB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:rsidR="00BE2082" w:rsidRDefault="00BE2082" w:rsidP="00A861AB">
            <w:pPr>
              <w:jc w:val="center"/>
              <w:rPr>
                <w:szCs w:val="24"/>
              </w:rPr>
            </w:pPr>
            <w:r>
              <w:t>ул. Комсомольская</w:t>
            </w:r>
            <w:r>
              <w:rPr>
                <w:szCs w:val="24"/>
              </w:rPr>
              <w:t>, д.1</w:t>
            </w:r>
            <w:r w:rsidRPr="00A33F66">
              <w:rPr>
                <w:szCs w:val="24"/>
              </w:rPr>
              <w:t>,</w:t>
            </w:r>
          </w:p>
          <w:p w:rsidR="00BE2082" w:rsidRPr="00176825" w:rsidRDefault="00BE2082" w:rsidP="00A861AB">
            <w:pPr>
              <w:jc w:val="center"/>
              <w:rPr>
                <w:szCs w:val="24"/>
              </w:rPr>
            </w:pPr>
            <w:r w:rsidRPr="00176825">
              <w:rPr>
                <w:szCs w:val="24"/>
              </w:rPr>
              <w:t xml:space="preserve"> г.</w:t>
            </w:r>
            <w:r w:rsidRPr="00A5668A">
              <w:rPr>
                <w:szCs w:val="24"/>
              </w:rPr>
              <w:t xml:space="preserve"> </w:t>
            </w:r>
            <w:r w:rsidRPr="00176825">
              <w:rPr>
                <w:szCs w:val="24"/>
              </w:rPr>
              <w:t>Владимир, 6000</w:t>
            </w:r>
            <w:r>
              <w:rPr>
                <w:szCs w:val="24"/>
              </w:rPr>
              <w:t>00</w:t>
            </w:r>
          </w:p>
          <w:p w:rsidR="00BE2082" w:rsidRDefault="00372B29" w:rsidP="00372B29">
            <w:pPr>
              <w:ind w:firstLine="497"/>
              <w:rPr>
                <w:szCs w:val="24"/>
              </w:rPr>
            </w:pPr>
            <w:r>
              <w:rPr>
                <w:lang w:val="en-US"/>
              </w:rPr>
              <w:t xml:space="preserve">     </w:t>
            </w:r>
            <w:r>
              <w:t>Факс: (4922) 32-33-56</w:t>
            </w:r>
          </w:p>
          <w:p w:rsidR="00BE2082" w:rsidRPr="00C6408D" w:rsidRDefault="00BE2082" w:rsidP="00A861AB">
            <w:pPr>
              <w:jc w:val="center"/>
              <w:rPr>
                <w:b/>
                <w:szCs w:val="24"/>
              </w:rPr>
            </w:pPr>
          </w:p>
        </w:tc>
      </w:tr>
    </w:tbl>
    <w:p w:rsidR="00625A0D" w:rsidRDefault="00625A0D" w:rsidP="00BE2082"/>
    <w:p w:rsidR="00195EBE" w:rsidRDefault="00195EBE" w:rsidP="00BE2082"/>
    <w:p w:rsidR="00BE2082" w:rsidRDefault="00BE2082" w:rsidP="003908F9">
      <w:pPr>
        <w:ind w:firstLine="539"/>
        <w:jc w:val="both"/>
        <w:rPr>
          <w:sz w:val="22"/>
          <w:szCs w:val="24"/>
        </w:rPr>
      </w:pPr>
      <w:r w:rsidRPr="00F75C00">
        <w:rPr>
          <w:sz w:val="22"/>
          <w:szCs w:val="24"/>
        </w:rPr>
        <w:t>В соответствии с пунктом 2 части 3 статьи 17 115-ФЗ «О правовом положении иностранных граждан в Российской Федерации» сообщаю Вам, что в</w:t>
      </w:r>
      <w:r>
        <w:rPr>
          <w:sz w:val="22"/>
          <w:szCs w:val="24"/>
        </w:rPr>
        <w:t>о</w:t>
      </w:r>
      <w:r w:rsidRPr="00F75C00">
        <w:rPr>
          <w:sz w:val="22"/>
          <w:szCs w:val="24"/>
        </w:rPr>
        <w:t xml:space="preserve"> Владимирский государственный университет имени Александра Григорьевича и Николая Григорьевича Столетовых для обучения на ко</w:t>
      </w:r>
      <w:r w:rsidR="00C93A3F">
        <w:rPr>
          <w:sz w:val="22"/>
          <w:szCs w:val="24"/>
        </w:rPr>
        <w:t xml:space="preserve">нтрактной основе по приглашению </w:t>
      </w:r>
      <w:r w:rsidR="00C93A3F" w:rsidRPr="003D6D3A">
        <w:rPr>
          <w:sz w:val="22"/>
          <w:szCs w:val="24"/>
        </w:rPr>
        <w:t xml:space="preserve">университета </w:t>
      </w:r>
      <w:bookmarkStart w:id="0" w:name="p1"/>
      <w:r w:rsidR="003D6D3A" w:rsidRPr="003D6D3A">
        <w:rPr>
          <w:sz w:val="22"/>
          <w:szCs w:val="24"/>
        </w:rPr>
        <w:t>&lt;#P1&gt;</w:t>
      </w:r>
      <w:bookmarkEnd w:id="0"/>
      <w:r w:rsidRPr="003D6D3A">
        <w:rPr>
          <w:sz w:val="22"/>
          <w:szCs w:val="24"/>
        </w:rPr>
        <w:t>:</w:t>
      </w:r>
    </w:p>
    <w:p w:rsidR="003908F9" w:rsidRDefault="003908F9" w:rsidP="003908F9">
      <w:pPr>
        <w:ind w:firstLine="539"/>
        <w:jc w:val="both"/>
        <w:rPr>
          <w:sz w:val="22"/>
          <w:szCs w:val="24"/>
        </w:rPr>
      </w:pPr>
    </w:p>
    <w:p w:rsidR="00314620" w:rsidRDefault="003146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855"/>
        <w:gridCol w:w="1872"/>
        <w:gridCol w:w="1891"/>
        <w:gridCol w:w="1899"/>
      </w:tblGrid>
      <w:tr w:rsidR="003908F9" w:rsidRPr="0011458F" w:rsidTr="00C06ADB">
        <w:tc>
          <w:tcPr>
            <w:tcW w:w="2232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ФИО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Страна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Дата рождения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Паспортные данные</w:t>
            </w:r>
          </w:p>
        </w:tc>
        <w:tc>
          <w:tcPr>
            <w:tcW w:w="1915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Направление обучения</w:t>
            </w:r>
          </w:p>
        </w:tc>
      </w:tr>
      <w:tr w:rsidR="003908F9" w:rsidRPr="0011458F" w:rsidTr="00C06ADB">
        <w:tc>
          <w:tcPr>
            <w:tcW w:w="2232" w:type="dxa"/>
          </w:tcPr>
          <w:p w:rsidR="003908F9" w:rsidRPr="00AF7B48" w:rsidRDefault="003908F9" w:rsidP="0011458F">
            <w:pPr>
              <w:jc w:val="center"/>
              <w:rPr>
                <w:color w:val="FF0000"/>
                <w:sz w:val="22"/>
              </w:rPr>
            </w:pPr>
          </w:p>
          <w:p w:rsidR="00E562C9" w:rsidRPr="000B54D7" w:rsidRDefault="000B54D7" w:rsidP="0011458F">
            <w:pPr>
              <w:jc w:val="center"/>
              <w:rPr>
                <w:color w:val="000000"/>
                <w:sz w:val="22"/>
                <w:szCs w:val="18"/>
                <w:lang w:val="en-US"/>
              </w:rPr>
            </w:pPr>
            <w:bookmarkStart w:id="1" w:name="fio"/>
            <w:r>
              <w:rPr>
                <w:color w:val="000000"/>
                <w:sz w:val="22"/>
                <w:szCs w:val="24"/>
                <w:lang w:val="en-US"/>
              </w:rPr>
              <w:t>&lt;#FIO&gt;</w:t>
            </w:r>
            <w:bookmarkEnd w:id="1"/>
          </w:p>
        </w:tc>
        <w:tc>
          <w:tcPr>
            <w:tcW w:w="1914" w:type="dxa"/>
          </w:tcPr>
          <w:p w:rsidR="003908F9" w:rsidRPr="00E96DDE" w:rsidRDefault="003908F9" w:rsidP="0011458F">
            <w:pPr>
              <w:jc w:val="center"/>
              <w:rPr>
                <w:sz w:val="22"/>
                <w:szCs w:val="24"/>
              </w:rPr>
            </w:pPr>
          </w:p>
          <w:p w:rsidR="003908F9" w:rsidRPr="001A171C" w:rsidRDefault="001A171C" w:rsidP="0011458F">
            <w:pPr>
              <w:jc w:val="center"/>
              <w:rPr>
                <w:sz w:val="22"/>
                <w:szCs w:val="18"/>
                <w:lang w:val="en-US"/>
              </w:rPr>
            </w:pPr>
            <w:bookmarkStart w:id="2" w:name="nat"/>
            <w:r>
              <w:rPr>
                <w:sz w:val="22"/>
                <w:szCs w:val="24"/>
                <w:lang w:val="en-US"/>
              </w:rPr>
              <w:t>&lt;#NAT&gt;</w:t>
            </w:r>
            <w:bookmarkEnd w:id="2"/>
          </w:p>
        </w:tc>
        <w:tc>
          <w:tcPr>
            <w:tcW w:w="1914" w:type="dxa"/>
          </w:tcPr>
          <w:p w:rsidR="003908F9" w:rsidRPr="00E96DDE" w:rsidRDefault="003908F9" w:rsidP="0011458F">
            <w:pPr>
              <w:jc w:val="center"/>
              <w:rPr>
                <w:sz w:val="22"/>
                <w:szCs w:val="24"/>
              </w:rPr>
            </w:pPr>
          </w:p>
          <w:p w:rsidR="003908F9" w:rsidRPr="00E96DDE" w:rsidRDefault="006571D7" w:rsidP="00783A90">
            <w:pPr>
              <w:jc w:val="center"/>
              <w:rPr>
                <w:sz w:val="22"/>
                <w:szCs w:val="18"/>
              </w:rPr>
            </w:pPr>
            <w:bookmarkStart w:id="3" w:name="birth"/>
            <w:r>
              <w:rPr>
                <w:sz w:val="22"/>
                <w:szCs w:val="24"/>
                <w:lang w:val="en-US"/>
              </w:rPr>
              <w:t>&lt;#BIRTH&gt;</w:t>
            </w:r>
            <w:bookmarkEnd w:id="3"/>
            <w:r w:rsidR="003908F9" w:rsidRPr="00E96DDE">
              <w:rPr>
                <w:sz w:val="22"/>
                <w:szCs w:val="24"/>
              </w:rPr>
              <w:t xml:space="preserve"> г.р.</w:t>
            </w:r>
          </w:p>
        </w:tc>
        <w:tc>
          <w:tcPr>
            <w:tcW w:w="1914" w:type="dxa"/>
          </w:tcPr>
          <w:p w:rsidR="003908F9" w:rsidRPr="006F281F" w:rsidRDefault="003908F9" w:rsidP="0011458F">
            <w:pPr>
              <w:jc w:val="center"/>
              <w:rPr>
                <w:sz w:val="22"/>
                <w:szCs w:val="24"/>
                <w:lang w:val="en-US"/>
              </w:rPr>
            </w:pPr>
          </w:p>
          <w:p w:rsidR="00761E70" w:rsidRPr="006F281F" w:rsidRDefault="000443A3" w:rsidP="0011458F">
            <w:pPr>
              <w:jc w:val="center"/>
              <w:rPr>
                <w:sz w:val="22"/>
                <w:szCs w:val="24"/>
                <w:lang w:val="en-US"/>
              </w:rPr>
            </w:pPr>
            <w:bookmarkStart w:id="4" w:name="ser"/>
            <w:r>
              <w:rPr>
                <w:sz w:val="22"/>
                <w:szCs w:val="24"/>
                <w:lang w:val="en-US"/>
              </w:rPr>
              <w:t>&lt;#SER&gt;</w:t>
            </w:r>
            <w:bookmarkEnd w:id="4"/>
            <w:r w:rsidR="00FD511F" w:rsidRPr="00223E04">
              <w:rPr>
                <w:sz w:val="22"/>
                <w:szCs w:val="24"/>
                <w:lang w:val="en-US"/>
              </w:rPr>
              <w:t xml:space="preserve"> </w:t>
            </w:r>
            <w:bookmarkStart w:id="5" w:name="num"/>
            <w:r>
              <w:rPr>
                <w:sz w:val="22"/>
                <w:szCs w:val="24"/>
                <w:lang w:val="en-US"/>
              </w:rPr>
              <w:t>#NUM&gt;</w:t>
            </w:r>
            <w:bookmarkEnd w:id="5"/>
            <w:r w:rsidR="00FB2587" w:rsidRPr="006F281F">
              <w:rPr>
                <w:sz w:val="22"/>
                <w:szCs w:val="24"/>
                <w:lang w:val="en-US"/>
              </w:rPr>
              <w:t xml:space="preserve"> </w:t>
            </w:r>
            <w:r w:rsidR="003908F9" w:rsidRPr="006F281F">
              <w:rPr>
                <w:sz w:val="22"/>
                <w:szCs w:val="24"/>
                <w:lang w:val="en-US"/>
              </w:rPr>
              <w:t xml:space="preserve"> </w:t>
            </w:r>
          </w:p>
          <w:p w:rsidR="003908F9" w:rsidRPr="006F281F" w:rsidRDefault="003908F9" w:rsidP="0011458F">
            <w:pPr>
              <w:jc w:val="center"/>
              <w:rPr>
                <w:sz w:val="22"/>
                <w:szCs w:val="24"/>
                <w:lang w:val="en-US"/>
              </w:rPr>
            </w:pPr>
            <w:r w:rsidRPr="00E96DDE">
              <w:rPr>
                <w:sz w:val="22"/>
                <w:szCs w:val="24"/>
              </w:rPr>
              <w:t>от</w:t>
            </w:r>
            <w:r w:rsidRPr="006F281F">
              <w:rPr>
                <w:sz w:val="22"/>
                <w:szCs w:val="24"/>
                <w:lang w:val="en-US"/>
              </w:rPr>
              <w:t xml:space="preserve"> </w:t>
            </w:r>
            <w:bookmarkStart w:id="6" w:name="pfrom"/>
            <w:r w:rsidR="006F281F">
              <w:rPr>
                <w:sz w:val="22"/>
                <w:szCs w:val="24"/>
                <w:lang w:val="en-US"/>
              </w:rPr>
              <w:t>&lt;#</w:t>
            </w:r>
            <w:r w:rsidR="006F281F" w:rsidRPr="006F281F">
              <w:rPr>
                <w:sz w:val="22"/>
                <w:szCs w:val="24"/>
                <w:lang w:val="en-US"/>
              </w:rPr>
              <w:t>PFROM</w:t>
            </w:r>
            <w:r w:rsidR="006F281F">
              <w:rPr>
                <w:sz w:val="22"/>
                <w:szCs w:val="24"/>
                <w:lang w:val="en-US"/>
              </w:rPr>
              <w:t>&gt;</w:t>
            </w:r>
            <w:bookmarkEnd w:id="6"/>
            <w:r w:rsidRPr="006F281F">
              <w:rPr>
                <w:sz w:val="22"/>
                <w:szCs w:val="24"/>
                <w:lang w:val="en-US"/>
              </w:rPr>
              <w:t xml:space="preserve"> </w:t>
            </w:r>
            <w:r w:rsidRPr="00E96DDE">
              <w:rPr>
                <w:sz w:val="22"/>
                <w:szCs w:val="24"/>
              </w:rPr>
              <w:t>г</w:t>
            </w:r>
            <w:r w:rsidRPr="006F281F">
              <w:rPr>
                <w:sz w:val="22"/>
                <w:szCs w:val="24"/>
                <w:lang w:val="en-US"/>
              </w:rPr>
              <w:t>.</w:t>
            </w:r>
          </w:p>
          <w:p w:rsidR="003908F9" w:rsidRPr="006F281F" w:rsidRDefault="003908F9" w:rsidP="0011458F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915" w:type="dxa"/>
          </w:tcPr>
          <w:p w:rsidR="00E96DDE" w:rsidRPr="006F281F" w:rsidRDefault="00E96DDE" w:rsidP="0011458F">
            <w:pPr>
              <w:jc w:val="center"/>
              <w:rPr>
                <w:sz w:val="22"/>
                <w:szCs w:val="24"/>
                <w:lang w:val="en-US"/>
              </w:rPr>
            </w:pPr>
          </w:p>
          <w:p w:rsidR="003908F9" w:rsidRPr="003E05D2" w:rsidRDefault="003E05D2" w:rsidP="0011458F">
            <w:pPr>
              <w:jc w:val="center"/>
              <w:rPr>
                <w:sz w:val="22"/>
                <w:szCs w:val="18"/>
                <w:lang w:val="en-US"/>
              </w:rPr>
            </w:pPr>
            <w:bookmarkStart w:id="7" w:name="pteach"/>
            <w:r>
              <w:rPr>
                <w:sz w:val="22"/>
                <w:szCs w:val="24"/>
                <w:lang w:val="en-US"/>
              </w:rPr>
              <w:t>&lt;#</w:t>
            </w:r>
            <w:r w:rsidRPr="003E05D2">
              <w:rPr>
                <w:sz w:val="22"/>
                <w:szCs w:val="24"/>
                <w:lang w:val="en-US"/>
              </w:rPr>
              <w:t>PTEACH</w:t>
            </w:r>
            <w:r>
              <w:rPr>
                <w:sz w:val="22"/>
                <w:szCs w:val="24"/>
                <w:lang w:val="en-US"/>
              </w:rPr>
              <w:t>&gt;</w:t>
            </w:r>
            <w:bookmarkEnd w:id="7"/>
          </w:p>
        </w:tc>
      </w:tr>
    </w:tbl>
    <w:p w:rsidR="003908F9" w:rsidRDefault="003908F9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7A1F7F" w:rsidRPr="000D5EF1" w:rsidRDefault="007A1F7F" w:rsidP="007A1F7F">
      <w:pPr>
        <w:rPr>
          <w:vanish/>
        </w:rPr>
      </w:pPr>
    </w:p>
    <w:p w:rsidR="004B748E" w:rsidRDefault="004B748E">
      <w:pPr>
        <w:rPr>
          <w:sz w:val="18"/>
          <w:szCs w:val="18"/>
        </w:rPr>
      </w:pPr>
    </w:p>
    <w:p w:rsidR="004B748E" w:rsidRPr="004B748E" w:rsidRDefault="004B748E">
      <w:pPr>
        <w:rPr>
          <w:szCs w:val="24"/>
        </w:rPr>
      </w:pPr>
    </w:p>
    <w:p w:rsidR="00833B3B" w:rsidRDefault="00833B3B">
      <w:pPr>
        <w:rPr>
          <w:szCs w:val="24"/>
        </w:rPr>
      </w:pPr>
    </w:p>
    <w:p w:rsidR="00205D04" w:rsidRDefault="00205D04">
      <w:pPr>
        <w:rPr>
          <w:szCs w:val="24"/>
        </w:rPr>
      </w:pPr>
    </w:p>
    <w:p w:rsidR="00205D04" w:rsidRDefault="00205D04">
      <w:pPr>
        <w:rPr>
          <w:szCs w:val="24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4647"/>
        <w:gridCol w:w="4113"/>
      </w:tblGrid>
      <w:tr w:rsidR="00C01A5A" w:rsidTr="00B235D0">
        <w:trPr>
          <w:trHeight w:val="390"/>
        </w:trPr>
        <w:tc>
          <w:tcPr>
            <w:tcW w:w="4647" w:type="dxa"/>
            <w:hideMark/>
          </w:tcPr>
          <w:p w:rsidR="00C01A5A" w:rsidRDefault="00C01A5A" w:rsidP="00B235D0">
            <w:pPr>
              <w:rPr>
                <w:sz w:val="28"/>
              </w:rPr>
            </w:pPr>
            <w:r>
              <w:rPr>
                <w:sz w:val="28"/>
              </w:rPr>
              <w:t>Директор ЦМО</w:t>
            </w:r>
            <w:r>
              <w:rPr>
                <w:sz w:val="28"/>
              </w:rPr>
              <w:tab/>
            </w:r>
          </w:p>
        </w:tc>
        <w:tc>
          <w:tcPr>
            <w:tcW w:w="4113" w:type="dxa"/>
            <w:hideMark/>
          </w:tcPr>
          <w:p w:rsidR="00C01A5A" w:rsidRDefault="000F22D3" w:rsidP="000F22D3">
            <w:pPr>
              <w:pStyle w:val="1"/>
            </w:pPr>
            <w:r>
              <w:t>Е</w:t>
            </w:r>
            <w:r w:rsidR="00C01A5A">
              <w:t xml:space="preserve">. </w:t>
            </w:r>
            <w:r>
              <w:t>В</w:t>
            </w:r>
            <w:r w:rsidR="00C01A5A">
              <w:t xml:space="preserve">. </w:t>
            </w:r>
            <w:r>
              <w:t>Вахромеева</w:t>
            </w:r>
          </w:p>
        </w:tc>
      </w:tr>
    </w:tbl>
    <w:p w:rsidR="00205D04" w:rsidRDefault="00205D04">
      <w:pPr>
        <w:rPr>
          <w:szCs w:val="24"/>
        </w:rPr>
      </w:pPr>
    </w:p>
    <w:p w:rsidR="00205D04" w:rsidRDefault="00205D04">
      <w:pPr>
        <w:rPr>
          <w:szCs w:val="24"/>
        </w:rPr>
      </w:pPr>
    </w:p>
    <w:p w:rsidR="005D30EE" w:rsidRDefault="005D30EE">
      <w:pPr>
        <w:rPr>
          <w:szCs w:val="24"/>
        </w:rPr>
      </w:pPr>
    </w:p>
    <w:p w:rsidR="005D30EE" w:rsidRDefault="005D30EE">
      <w:pPr>
        <w:rPr>
          <w:szCs w:val="24"/>
        </w:rPr>
      </w:pPr>
    </w:p>
    <w:p w:rsidR="00D43042" w:rsidRDefault="00D43042">
      <w:pPr>
        <w:rPr>
          <w:szCs w:val="24"/>
        </w:rPr>
      </w:pPr>
    </w:p>
    <w:p w:rsidR="00D43042" w:rsidRDefault="00D43042">
      <w:pPr>
        <w:rPr>
          <w:szCs w:val="24"/>
        </w:rPr>
      </w:pPr>
    </w:p>
    <w:p w:rsidR="004B748E" w:rsidRDefault="004B748E">
      <w:pPr>
        <w:rPr>
          <w:szCs w:val="24"/>
        </w:rPr>
      </w:pPr>
    </w:p>
    <w:p w:rsidR="007702F7" w:rsidRPr="00BA0AD3" w:rsidRDefault="007702F7">
      <w:pPr>
        <w:rPr>
          <w:szCs w:val="24"/>
        </w:rPr>
      </w:pPr>
    </w:p>
    <w:p w:rsidR="00E53E89" w:rsidRPr="000402B5" w:rsidRDefault="00E53E89" w:rsidP="00E53E89">
      <w:pPr>
        <w:rPr>
          <w:sz w:val="18"/>
          <w:szCs w:val="18"/>
        </w:rPr>
      </w:pPr>
      <w:r w:rsidRPr="000402B5">
        <w:rPr>
          <w:sz w:val="18"/>
          <w:szCs w:val="18"/>
        </w:rPr>
        <w:t>Кочегарова Ирина Анатольевна</w:t>
      </w:r>
    </w:p>
    <w:p w:rsidR="00E53E89" w:rsidRPr="000402B5" w:rsidRDefault="00E53E89" w:rsidP="00E53E89">
      <w:pPr>
        <w:rPr>
          <w:sz w:val="18"/>
          <w:szCs w:val="18"/>
        </w:rPr>
      </w:pPr>
      <w:r w:rsidRPr="000402B5">
        <w:rPr>
          <w:sz w:val="18"/>
          <w:szCs w:val="18"/>
        </w:rPr>
        <w:t xml:space="preserve">ведущий специалист паспортно-визовой работы </w:t>
      </w:r>
    </w:p>
    <w:p w:rsidR="00E53E89" w:rsidRPr="000402B5" w:rsidRDefault="00E53E89" w:rsidP="00E53E89">
      <w:pPr>
        <w:rPr>
          <w:sz w:val="18"/>
          <w:szCs w:val="18"/>
        </w:rPr>
      </w:pPr>
      <w:r w:rsidRPr="000402B5">
        <w:rPr>
          <w:sz w:val="18"/>
          <w:szCs w:val="18"/>
        </w:rPr>
        <w:t>Центра международного образования ВлГУ</w:t>
      </w:r>
    </w:p>
    <w:p w:rsidR="00E53E89" w:rsidRPr="000402B5" w:rsidRDefault="00E53E89" w:rsidP="00E53E89">
      <w:pPr>
        <w:rPr>
          <w:sz w:val="18"/>
          <w:szCs w:val="18"/>
        </w:rPr>
      </w:pPr>
      <w:r w:rsidRPr="000402B5">
        <w:rPr>
          <w:sz w:val="18"/>
          <w:szCs w:val="18"/>
        </w:rPr>
        <w:t>(4922) 479-883</w:t>
      </w:r>
    </w:p>
    <w:p w:rsidR="004B748E" w:rsidRPr="004B748E" w:rsidRDefault="004B748E" w:rsidP="00E53E89">
      <w:pPr>
        <w:rPr>
          <w:sz w:val="12"/>
          <w:szCs w:val="18"/>
        </w:rPr>
      </w:pPr>
      <w:bookmarkStart w:id="8" w:name="_GoBack"/>
      <w:bookmarkEnd w:id="8"/>
    </w:p>
    <w:sectPr w:rsidR="004B748E" w:rsidRPr="004B748E" w:rsidSect="00DE45D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E7" w:rsidRDefault="00337AE7" w:rsidP="00592A20">
      <w:r>
        <w:separator/>
      </w:r>
    </w:p>
  </w:endnote>
  <w:endnote w:type="continuationSeparator" w:id="0">
    <w:p w:rsidR="00337AE7" w:rsidRDefault="00337AE7" w:rsidP="005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E7" w:rsidRDefault="00337AE7" w:rsidP="00592A20">
      <w:r>
        <w:separator/>
      </w:r>
    </w:p>
  </w:footnote>
  <w:footnote w:type="continuationSeparator" w:id="0">
    <w:p w:rsidR="00337AE7" w:rsidRDefault="00337AE7" w:rsidP="0059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2"/>
    <w:rsid w:val="00006699"/>
    <w:rsid w:val="00014C38"/>
    <w:rsid w:val="00027AFE"/>
    <w:rsid w:val="00033D36"/>
    <w:rsid w:val="000443A3"/>
    <w:rsid w:val="00052317"/>
    <w:rsid w:val="00055826"/>
    <w:rsid w:val="00055FE2"/>
    <w:rsid w:val="00065D06"/>
    <w:rsid w:val="000670D9"/>
    <w:rsid w:val="000736CB"/>
    <w:rsid w:val="00076014"/>
    <w:rsid w:val="000B0F92"/>
    <w:rsid w:val="000B54D7"/>
    <w:rsid w:val="000C5EC5"/>
    <w:rsid w:val="000D42E4"/>
    <w:rsid w:val="000D5C15"/>
    <w:rsid w:val="000F22D3"/>
    <w:rsid w:val="00111F58"/>
    <w:rsid w:val="0011458F"/>
    <w:rsid w:val="001354AC"/>
    <w:rsid w:val="0013606C"/>
    <w:rsid w:val="00136DAB"/>
    <w:rsid w:val="00144473"/>
    <w:rsid w:val="00144E04"/>
    <w:rsid w:val="0015110F"/>
    <w:rsid w:val="00152B13"/>
    <w:rsid w:val="00170EC7"/>
    <w:rsid w:val="00172CBB"/>
    <w:rsid w:val="00174B0A"/>
    <w:rsid w:val="00184C10"/>
    <w:rsid w:val="0018505F"/>
    <w:rsid w:val="00185971"/>
    <w:rsid w:val="00195EBE"/>
    <w:rsid w:val="001A00DD"/>
    <w:rsid w:val="001A171C"/>
    <w:rsid w:val="001A7FF6"/>
    <w:rsid w:val="001B0D84"/>
    <w:rsid w:val="001B7393"/>
    <w:rsid w:val="001C2DC7"/>
    <w:rsid w:val="001D1440"/>
    <w:rsid w:val="001D4395"/>
    <w:rsid w:val="001D4A70"/>
    <w:rsid w:val="001D52BA"/>
    <w:rsid w:val="001E6404"/>
    <w:rsid w:val="00203AF7"/>
    <w:rsid w:val="00204473"/>
    <w:rsid w:val="00205415"/>
    <w:rsid w:val="0020560A"/>
    <w:rsid w:val="00205D04"/>
    <w:rsid w:val="002060A2"/>
    <w:rsid w:val="00207833"/>
    <w:rsid w:val="00221E55"/>
    <w:rsid w:val="00223CF4"/>
    <w:rsid w:val="00223E04"/>
    <w:rsid w:val="0022406B"/>
    <w:rsid w:val="002242D5"/>
    <w:rsid w:val="0022712A"/>
    <w:rsid w:val="00237801"/>
    <w:rsid w:val="00241560"/>
    <w:rsid w:val="00264EB2"/>
    <w:rsid w:val="0027112C"/>
    <w:rsid w:val="002713A2"/>
    <w:rsid w:val="00280E9D"/>
    <w:rsid w:val="00292090"/>
    <w:rsid w:val="002932D6"/>
    <w:rsid w:val="002B2B68"/>
    <w:rsid w:val="002C14FF"/>
    <w:rsid w:val="002C4554"/>
    <w:rsid w:val="002D4E67"/>
    <w:rsid w:val="002D57BC"/>
    <w:rsid w:val="002E2218"/>
    <w:rsid w:val="002E3532"/>
    <w:rsid w:val="002F4175"/>
    <w:rsid w:val="00307AD9"/>
    <w:rsid w:val="00312B35"/>
    <w:rsid w:val="00314620"/>
    <w:rsid w:val="00332CE4"/>
    <w:rsid w:val="0033318E"/>
    <w:rsid w:val="00337AE7"/>
    <w:rsid w:val="0034124B"/>
    <w:rsid w:val="003434AE"/>
    <w:rsid w:val="00350872"/>
    <w:rsid w:val="00372B29"/>
    <w:rsid w:val="0037557F"/>
    <w:rsid w:val="00385129"/>
    <w:rsid w:val="00385629"/>
    <w:rsid w:val="003908F9"/>
    <w:rsid w:val="003946D2"/>
    <w:rsid w:val="003966FA"/>
    <w:rsid w:val="00397A97"/>
    <w:rsid w:val="003B43B6"/>
    <w:rsid w:val="003B59C0"/>
    <w:rsid w:val="003B61A8"/>
    <w:rsid w:val="003B6AC8"/>
    <w:rsid w:val="003C3975"/>
    <w:rsid w:val="003C6F38"/>
    <w:rsid w:val="003C7577"/>
    <w:rsid w:val="003D06FB"/>
    <w:rsid w:val="003D1AA3"/>
    <w:rsid w:val="003D441C"/>
    <w:rsid w:val="003D6D3A"/>
    <w:rsid w:val="003E05D2"/>
    <w:rsid w:val="003E2C73"/>
    <w:rsid w:val="003F362A"/>
    <w:rsid w:val="00401828"/>
    <w:rsid w:val="00404A73"/>
    <w:rsid w:val="00413B06"/>
    <w:rsid w:val="00420917"/>
    <w:rsid w:val="004249BF"/>
    <w:rsid w:val="00426AB3"/>
    <w:rsid w:val="004321C9"/>
    <w:rsid w:val="004438B3"/>
    <w:rsid w:val="004513F4"/>
    <w:rsid w:val="00452840"/>
    <w:rsid w:val="00453008"/>
    <w:rsid w:val="004540BF"/>
    <w:rsid w:val="004600ED"/>
    <w:rsid w:val="00460208"/>
    <w:rsid w:val="00462B14"/>
    <w:rsid w:val="00463EBD"/>
    <w:rsid w:val="00466372"/>
    <w:rsid w:val="00466668"/>
    <w:rsid w:val="0048118F"/>
    <w:rsid w:val="00482AAD"/>
    <w:rsid w:val="00487C8A"/>
    <w:rsid w:val="0049435D"/>
    <w:rsid w:val="004B0FEB"/>
    <w:rsid w:val="004B1CCB"/>
    <w:rsid w:val="004B748E"/>
    <w:rsid w:val="004C2008"/>
    <w:rsid w:val="004C398A"/>
    <w:rsid w:val="004D0F03"/>
    <w:rsid w:val="004D5AFB"/>
    <w:rsid w:val="004F011A"/>
    <w:rsid w:val="004F0DE5"/>
    <w:rsid w:val="004F1AA6"/>
    <w:rsid w:val="004F1BD8"/>
    <w:rsid w:val="004F5A30"/>
    <w:rsid w:val="00500A21"/>
    <w:rsid w:val="00502B2E"/>
    <w:rsid w:val="00502CD7"/>
    <w:rsid w:val="00507263"/>
    <w:rsid w:val="005151EE"/>
    <w:rsid w:val="0051547C"/>
    <w:rsid w:val="00524A36"/>
    <w:rsid w:val="0053594B"/>
    <w:rsid w:val="005456CB"/>
    <w:rsid w:val="005524B4"/>
    <w:rsid w:val="0056428A"/>
    <w:rsid w:val="005661FA"/>
    <w:rsid w:val="005703FE"/>
    <w:rsid w:val="0057349C"/>
    <w:rsid w:val="00592A20"/>
    <w:rsid w:val="005931EA"/>
    <w:rsid w:val="0059738A"/>
    <w:rsid w:val="005A1E0B"/>
    <w:rsid w:val="005A2B38"/>
    <w:rsid w:val="005A346F"/>
    <w:rsid w:val="005B318D"/>
    <w:rsid w:val="005B7583"/>
    <w:rsid w:val="005B77BC"/>
    <w:rsid w:val="005C044F"/>
    <w:rsid w:val="005C124A"/>
    <w:rsid w:val="005C6C40"/>
    <w:rsid w:val="005D294A"/>
    <w:rsid w:val="005D30EE"/>
    <w:rsid w:val="005D3C12"/>
    <w:rsid w:val="005F0A2A"/>
    <w:rsid w:val="005F2EB4"/>
    <w:rsid w:val="005F47CF"/>
    <w:rsid w:val="00601AF5"/>
    <w:rsid w:val="00612568"/>
    <w:rsid w:val="00625A0D"/>
    <w:rsid w:val="00630D3E"/>
    <w:rsid w:val="00631E36"/>
    <w:rsid w:val="00635740"/>
    <w:rsid w:val="006438B2"/>
    <w:rsid w:val="00646584"/>
    <w:rsid w:val="00647F3D"/>
    <w:rsid w:val="0065488E"/>
    <w:rsid w:val="00655EC2"/>
    <w:rsid w:val="006571D7"/>
    <w:rsid w:val="0066184A"/>
    <w:rsid w:val="00662568"/>
    <w:rsid w:val="00664A11"/>
    <w:rsid w:val="00672B40"/>
    <w:rsid w:val="00672F5A"/>
    <w:rsid w:val="006812D0"/>
    <w:rsid w:val="006849B4"/>
    <w:rsid w:val="006905F5"/>
    <w:rsid w:val="006938CF"/>
    <w:rsid w:val="0069638C"/>
    <w:rsid w:val="006B2CCD"/>
    <w:rsid w:val="006B5F13"/>
    <w:rsid w:val="006C0738"/>
    <w:rsid w:val="006C0D80"/>
    <w:rsid w:val="006C1380"/>
    <w:rsid w:val="006C3686"/>
    <w:rsid w:val="006C4856"/>
    <w:rsid w:val="006F281F"/>
    <w:rsid w:val="00703BE6"/>
    <w:rsid w:val="007115FD"/>
    <w:rsid w:val="00711F5C"/>
    <w:rsid w:val="007136F3"/>
    <w:rsid w:val="00717A6C"/>
    <w:rsid w:val="00722E5C"/>
    <w:rsid w:val="00723298"/>
    <w:rsid w:val="00726291"/>
    <w:rsid w:val="007322D5"/>
    <w:rsid w:val="00735645"/>
    <w:rsid w:val="00751450"/>
    <w:rsid w:val="00757521"/>
    <w:rsid w:val="00760CEF"/>
    <w:rsid w:val="00761E70"/>
    <w:rsid w:val="0076555B"/>
    <w:rsid w:val="007702F7"/>
    <w:rsid w:val="00773A6F"/>
    <w:rsid w:val="0077547D"/>
    <w:rsid w:val="007771D6"/>
    <w:rsid w:val="00782BF7"/>
    <w:rsid w:val="00783A90"/>
    <w:rsid w:val="00787827"/>
    <w:rsid w:val="00793F4B"/>
    <w:rsid w:val="007A1F7F"/>
    <w:rsid w:val="007D4C45"/>
    <w:rsid w:val="007D7F05"/>
    <w:rsid w:val="007E0487"/>
    <w:rsid w:val="007F3B58"/>
    <w:rsid w:val="008026A4"/>
    <w:rsid w:val="00804C8D"/>
    <w:rsid w:val="00815F1E"/>
    <w:rsid w:val="00821F24"/>
    <w:rsid w:val="00823A07"/>
    <w:rsid w:val="008303BD"/>
    <w:rsid w:val="00833B3B"/>
    <w:rsid w:val="0084495D"/>
    <w:rsid w:val="00846C81"/>
    <w:rsid w:val="008818A1"/>
    <w:rsid w:val="00884D4B"/>
    <w:rsid w:val="008A1B20"/>
    <w:rsid w:val="008A68D8"/>
    <w:rsid w:val="008B201D"/>
    <w:rsid w:val="008C2F40"/>
    <w:rsid w:val="008C37BA"/>
    <w:rsid w:val="008E1A1A"/>
    <w:rsid w:val="008E40B1"/>
    <w:rsid w:val="008F0C12"/>
    <w:rsid w:val="008F698C"/>
    <w:rsid w:val="009015EB"/>
    <w:rsid w:val="00924B06"/>
    <w:rsid w:val="009254FE"/>
    <w:rsid w:val="00925FDB"/>
    <w:rsid w:val="00926FDE"/>
    <w:rsid w:val="0093091A"/>
    <w:rsid w:val="00933A81"/>
    <w:rsid w:val="0093759E"/>
    <w:rsid w:val="00946FE6"/>
    <w:rsid w:val="009640AA"/>
    <w:rsid w:val="00973EDD"/>
    <w:rsid w:val="00974487"/>
    <w:rsid w:val="009861B0"/>
    <w:rsid w:val="0099444D"/>
    <w:rsid w:val="00996469"/>
    <w:rsid w:val="009A5B7F"/>
    <w:rsid w:val="009B113B"/>
    <w:rsid w:val="009C3C21"/>
    <w:rsid w:val="009C4069"/>
    <w:rsid w:val="009D19EC"/>
    <w:rsid w:val="009D7FC2"/>
    <w:rsid w:val="009E63B8"/>
    <w:rsid w:val="009F307D"/>
    <w:rsid w:val="009F78EE"/>
    <w:rsid w:val="00A07840"/>
    <w:rsid w:val="00A13088"/>
    <w:rsid w:val="00A2570D"/>
    <w:rsid w:val="00A377A5"/>
    <w:rsid w:val="00A42312"/>
    <w:rsid w:val="00A43C82"/>
    <w:rsid w:val="00A440A8"/>
    <w:rsid w:val="00A5159B"/>
    <w:rsid w:val="00A54036"/>
    <w:rsid w:val="00A67C59"/>
    <w:rsid w:val="00A74192"/>
    <w:rsid w:val="00A857C5"/>
    <w:rsid w:val="00A861AB"/>
    <w:rsid w:val="00A970E5"/>
    <w:rsid w:val="00A978EB"/>
    <w:rsid w:val="00AA0612"/>
    <w:rsid w:val="00AA1D14"/>
    <w:rsid w:val="00AA3043"/>
    <w:rsid w:val="00AA5981"/>
    <w:rsid w:val="00AB30BB"/>
    <w:rsid w:val="00AB6F76"/>
    <w:rsid w:val="00AC3229"/>
    <w:rsid w:val="00AC50F9"/>
    <w:rsid w:val="00AD3E27"/>
    <w:rsid w:val="00AD6133"/>
    <w:rsid w:val="00AE1461"/>
    <w:rsid w:val="00AE4D11"/>
    <w:rsid w:val="00AE7E1E"/>
    <w:rsid w:val="00AF383E"/>
    <w:rsid w:val="00AF5BC3"/>
    <w:rsid w:val="00AF7B48"/>
    <w:rsid w:val="00B03EB3"/>
    <w:rsid w:val="00B059EC"/>
    <w:rsid w:val="00B14DAF"/>
    <w:rsid w:val="00B164A5"/>
    <w:rsid w:val="00B17A9C"/>
    <w:rsid w:val="00B22B7B"/>
    <w:rsid w:val="00B235D0"/>
    <w:rsid w:val="00B242B8"/>
    <w:rsid w:val="00B379DF"/>
    <w:rsid w:val="00B37CE4"/>
    <w:rsid w:val="00B410FC"/>
    <w:rsid w:val="00B41131"/>
    <w:rsid w:val="00B473CD"/>
    <w:rsid w:val="00B47DB6"/>
    <w:rsid w:val="00B53746"/>
    <w:rsid w:val="00B64857"/>
    <w:rsid w:val="00B64EBD"/>
    <w:rsid w:val="00B81E83"/>
    <w:rsid w:val="00B85E9F"/>
    <w:rsid w:val="00B87E58"/>
    <w:rsid w:val="00B935F1"/>
    <w:rsid w:val="00B94CBD"/>
    <w:rsid w:val="00BA0AD3"/>
    <w:rsid w:val="00BA5573"/>
    <w:rsid w:val="00BA76AE"/>
    <w:rsid w:val="00BB0789"/>
    <w:rsid w:val="00BB63C4"/>
    <w:rsid w:val="00BB79AC"/>
    <w:rsid w:val="00BC1966"/>
    <w:rsid w:val="00BC7ADC"/>
    <w:rsid w:val="00BD169C"/>
    <w:rsid w:val="00BD204C"/>
    <w:rsid w:val="00BD5B26"/>
    <w:rsid w:val="00BD6B75"/>
    <w:rsid w:val="00BE2082"/>
    <w:rsid w:val="00BF13D2"/>
    <w:rsid w:val="00BF4F09"/>
    <w:rsid w:val="00BF51A3"/>
    <w:rsid w:val="00C01A5A"/>
    <w:rsid w:val="00C02559"/>
    <w:rsid w:val="00C04E56"/>
    <w:rsid w:val="00C06ADB"/>
    <w:rsid w:val="00C13F01"/>
    <w:rsid w:val="00C144DF"/>
    <w:rsid w:val="00C25537"/>
    <w:rsid w:val="00C25C96"/>
    <w:rsid w:val="00C31EC7"/>
    <w:rsid w:val="00C34C07"/>
    <w:rsid w:val="00C40527"/>
    <w:rsid w:val="00C409C0"/>
    <w:rsid w:val="00C41CD1"/>
    <w:rsid w:val="00C550BD"/>
    <w:rsid w:val="00C553A0"/>
    <w:rsid w:val="00C55BE7"/>
    <w:rsid w:val="00C65179"/>
    <w:rsid w:val="00C679AE"/>
    <w:rsid w:val="00C72878"/>
    <w:rsid w:val="00C75EC7"/>
    <w:rsid w:val="00C763C0"/>
    <w:rsid w:val="00C77D85"/>
    <w:rsid w:val="00C81F84"/>
    <w:rsid w:val="00C84D7F"/>
    <w:rsid w:val="00C8642E"/>
    <w:rsid w:val="00C9259F"/>
    <w:rsid w:val="00C93A3F"/>
    <w:rsid w:val="00C95757"/>
    <w:rsid w:val="00C9779F"/>
    <w:rsid w:val="00CB15EF"/>
    <w:rsid w:val="00CC2C81"/>
    <w:rsid w:val="00CC7D06"/>
    <w:rsid w:val="00CD16BF"/>
    <w:rsid w:val="00CD618F"/>
    <w:rsid w:val="00CE42D6"/>
    <w:rsid w:val="00CF2445"/>
    <w:rsid w:val="00CF3F8B"/>
    <w:rsid w:val="00D1398E"/>
    <w:rsid w:val="00D13DFA"/>
    <w:rsid w:val="00D15619"/>
    <w:rsid w:val="00D3039F"/>
    <w:rsid w:val="00D3452A"/>
    <w:rsid w:val="00D35E20"/>
    <w:rsid w:val="00D43042"/>
    <w:rsid w:val="00D47232"/>
    <w:rsid w:val="00D50A69"/>
    <w:rsid w:val="00D51CEC"/>
    <w:rsid w:val="00D637E1"/>
    <w:rsid w:val="00D751C0"/>
    <w:rsid w:val="00DA2D60"/>
    <w:rsid w:val="00DA63FD"/>
    <w:rsid w:val="00DA752C"/>
    <w:rsid w:val="00DA79C7"/>
    <w:rsid w:val="00DB5CAF"/>
    <w:rsid w:val="00DB632D"/>
    <w:rsid w:val="00DC181C"/>
    <w:rsid w:val="00DC274A"/>
    <w:rsid w:val="00DD456B"/>
    <w:rsid w:val="00DD600B"/>
    <w:rsid w:val="00DE33BF"/>
    <w:rsid w:val="00DE3D0E"/>
    <w:rsid w:val="00DE45D6"/>
    <w:rsid w:val="00DF10A6"/>
    <w:rsid w:val="00DF2C57"/>
    <w:rsid w:val="00DF37EA"/>
    <w:rsid w:val="00E01807"/>
    <w:rsid w:val="00E025E5"/>
    <w:rsid w:val="00E02D27"/>
    <w:rsid w:val="00E1145E"/>
    <w:rsid w:val="00E16196"/>
    <w:rsid w:val="00E17EC9"/>
    <w:rsid w:val="00E30647"/>
    <w:rsid w:val="00E329E1"/>
    <w:rsid w:val="00E32A14"/>
    <w:rsid w:val="00E40A07"/>
    <w:rsid w:val="00E4220A"/>
    <w:rsid w:val="00E433D2"/>
    <w:rsid w:val="00E50305"/>
    <w:rsid w:val="00E509B9"/>
    <w:rsid w:val="00E50EC1"/>
    <w:rsid w:val="00E53E89"/>
    <w:rsid w:val="00E562C9"/>
    <w:rsid w:val="00E566A1"/>
    <w:rsid w:val="00E715BB"/>
    <w:rsid w:val="00E721B8"/>
    <w:rsid w:val="00E77449"/>
    <w:rsid w:val="00E80E47"/>
    <w:rsid w:val="00E83139"/>
    <w:rsid w:val="00E85A4B"/>
    <w:rsid w:val="00E92DBA"/>
    <w:rsid w:val="00E96DD7"/>
    <w:rsid w:val="00E96DDE"/>
    <w:rsid w:val="00EA6966"/>
    <w:rsid w:val="00EB1F63"/>
    <w:rsid w:val="00EB257B"/>
    <w:rsid w:val="00EC1733"/>
    <w:rsid w:val="00EC3D22"/>
    <w:rsid w:val="00ED0649"/>
    <w:rsid w:val="00ED44FC"/>
    <w:rsid w:val="00ED4EE8"/>
    <w:rsid w:val="00ED7D1A"/>
    <w:rsid w:val="00EE03DF"/>
    <w:rsid w:val="00EE4B86"/>
    <w:rsid w:val="00EE6470"/>
    <w:rsid w:val="00EE682B"/>
    <w:rsid w:val="00EF0909"/>
    <w:rsid w:val="00F02164"/>
    <w:rsid w:val="00F02EDF"/>
    <w:rsid w:val="00F06634"/>
    <w:rsid w:val="00F11B16"/>
    <w:rsid w:val="00F232B7"/>
    <w:rsid w:val="00F249F5"/>
    <w:rsid w:val="00F4299E"/>
    <w:rsid w:val="00F50F03"/>
    <w:rsid w:val="00F53086"/>
    <w:rsid w:val="00F646CB"/>
    <w:rsid w:val="00F67561"/>
    <w:rsid w:val="00F70C35"/>
    <w:rsid w:val="00F73567"/>
    <w:rsid w:val="00F7401B"/>
    <w:rsid w:val="00F8299C"/>
    <w:rsid w:val="00FA041E"/>
    <w:rsid w:val="00FA3BC6"/>
    <w:rsid w:val="00FA7ED1"/>
    <w:rsid w:val="00FB2587"/>
    <w:rsid w:val="00FB7651"/>
    <w:rsid w:val="00FC6C9C"/>
    <w:rsid w:val="00FD252D"/>
    <w:rsid w:val="00FD511F"/>
    <w:rsid w:val="00FE3E85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7D5A73"/>
  <w15:chartTrackingRefBased/>
  <w15:docId w15:val="{AFA71080-5E78-4F34-9ED5-0D806373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82"/>
    <w:rPr>
      <w:sz w:val="24"/>
    </w:rPr>
  </w:style>
  <w:style w:type="paragraph" w:styleId="1">
    <w:name w:val="heading 1"/>
    <w:basedOn w:val="a"/>
    <w:next w:val="a"/>
    <w:link w:val="10"/>
    <w:qFormat/>
    <w:rsid w:val="00C01A5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2082"/>
    <w:rPr>
      <w:color w:val="0000FF"/>
      <w:u w:val="single"/>
    </w:rPr>
  </w:style>
  <w:style w:type="table" w:styleId="a4">
    <w:name w:val="Table Grid"/>
    <w:basedOn w:val="a1"/>
    <w:rsid w:val="00B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592A20"/>
    <w:rPr>
      <w:sz w:val="20"/>
    </w:rPr>
  </w:style>
  <w:style w:type="character" w:customStyle="1" w:styleId="a6">
    <w:name w:val="Текст концевой сноски Знак"/>
    <w:basedOn w:val="a0"/>
    <w:link w:val="a5"/>
    <w:rsid w:val="00592A20"/>
  </w:style>
  <w:style w:type="character" w:styleId="a7">
    <w:name w:val="endnote reference"/>
    <w:rsid w:val="00592A20"/>
    <w:rPr>
      <w:vertAlign w:val="superscript"/>
    </w:rPr>
  </w:style>
  <w:style w:type="character" w:customStyle="1" w:styleId="10">
    <w:name w:val="Заголовок 1 Знак"/>
    <w:link w:val="1"/>
    <w:rsid w:val="00C01A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c.dp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5207-74F1-4D13-AFF8-DE7F2E98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267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interc.dp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lshastova</dc:creator>
  <cp:keywords/>
  <cp:lastModifiedBy>Alexey</cp:lastModifiedBy>
  <cp:revision>7</cp:revision>
  <cp:lastPrinted>2015-10-19T11:39:00Z</cp:lastPrinted>
  <dcterms:created xsi:type="dcterms:W3CDTF">2018-11-07T18:13:00Z</dcterms:created>
  <dcterms:modified xsi:type="dcterms:W3CDTF">2019-01-20T15:10:00Z</dcterms:modified>
</cp:coreProperties>
</file>